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E2" w:rsidRDefault="00DB28F5" w:rsidP="00E13AE2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</w:p>
    <w:p w:rsidR="00DB28F5" w:rsidRDefault="00DB28F5" w:rsidP="00E13AE2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укциона в электронной форме </w:t>
      </w:r>
      <w:r w:rsidR="00E1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2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9</w:t>
      </w:r>
    </w:p>
    <w:tbl>
      <w:tblPr>
        <w:tblW w:w="4961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9278"/>
      </w:tblGrid>
      <w:tr w:rsidR="00DB28F5" w:rsidRPr="004A5015" w:rsidTr="00DB28F5">
        <w:trPr>
          <w:trHeight w:val="595"/>
          <w:tblCellSpacing w:w="15" w:type="dxa"/>
        </w:trPr>
        <w:tc>
          <w:tcPr>
            <w:tcW w:w="26" w:type="pct"/>
            <w:vAlign w:val="center"/>
          </w:tcPr>
          <w:p w:rsidR="00DB28F5" w:rsidRPr="004A5015" w:rsidRDefault="00DB28F5" w:rsidP="00DB28F5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pct"/>
            <w:vAlign w:val="center"/>
          </w:tcPr>
          <w:p w:rsidR="00DB28F5" w:rsidRPr="004A5015" w:rsidRDefault="00DB28F5" w:rsidP="00DB28F5">
            <w:pPr>
              <w:spacing w:after="0" w:line="240" w:lineRule="auto"/>
              <w:ind w:left="-272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Ивановская область, г. Иваново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г. </w:t>
            </w:r>
          </w:p>
        </w:tc>
      </w:tr>
    </w:tbl>
    <w:p w:rsidR="00DB28F5" w:rsidRPr="004A5015" w:rsidRDefault="00DB28F5" w:rsidP="00DB28F5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ind w:left="0" w:right="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 «Городская клиническая  больница №4»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28F5" w:rsidRPr="004A5015" w:rsidRDefault="00DB28F5" w:rsidP="00DB28F5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вторых частей заявок на участие в открытом аукционе в электронной форме № 013330000171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</w:t>
      </w:r>
      <w:r w:rsidR="00570F3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0F3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 обл., г. Иваново, пл. Революции, 6 к. 220.</w:t>
      </w:r>
    </w:p>
    <w:p w:rsidR="00DB28F5" w:rsidRDefault="00DB28F5" w:rsidP="00DB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 гражданско-правового договора (контракта):</w:t>
      </w:r>
      <w:r w:rsidRPr="004A5015">
        <w:t xml:space="preserve"> 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средств, действующих на вегетативную нервную систему и чувствительные нервные оконч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8F5" w:rsidRPr="004A5015" w:rsidRDefault="00DB28F5" w:rsidP="00DB2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чальная (максимальная) цена гражданско-правового договора бюджетного учреждения (контракта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1 593,40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B28F5" w:rsidRPr="004A5015" w:rsidRDefault="00DB28F5" w:rsidP="00DB28F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B28F5" w:rsidRPr="00DB28F5" w:rsidRDefault="00DB28F5" w:rsidP="00DB28F5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электронной торговой площадке в информационно-телекоммуникационной сети «Интернет» на сайте: </w:t>
      </w:r>
      <w:hyperlink r:id="rId7" w:history="1"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ts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nder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8F5" w:rsidRDefault="00DB28F5" w:rsidP="00DB28F5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DB28F5" w:rsidRDefault="00DB28F5" w:rsidP="00DB28F5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DB28F5" w:rsidRPr="003E38BB" w:rsidTr="00DB28F5">
        <w:trPr>
          <w:trHeight w:val="435"/>
        </w:trPr>
        <w:tc>
          <w:tcPr>
            <w:tcW w:w="2161" w:type="dxa"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DB28F5" w:rsidRPr="003E38BB" w:rsidRDefault="00DB28F5" w:rsidP="00DB28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DB28F5" w:rsidRPr="003E38BB" w:rsidTr="00DB28F5">
        <w:trPr>
          <w:trHeight w:val="435"/>
        </w:trPr>
        <w:tc>
          <w:tcPr>
            <w:tcW w:w="2161" w:type="dxa"/>
            <w:hideMark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  <w:hideMark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DB28F5" w:rsidRPr="003E38BB" w:rsidRDefault="00DB28F5" w:rsidP="00DB28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миссии, заместитель начальника управления, начальник отдела конкурсов и аукционов управления муниципального заказа Администрации города Иванова </w:t>
            </w:r>
          </w:p>
        </w:tc>
      </w:tr>
      <w:tr w:rsidR="00DB28F5" w:rsidRPr="003E38BB" w:rsidTr="00DB28F5">
        <w:trPr>
          <w:trHeight w:val="435"/>
        </w:trPr>
        <w:tc>
          <w:tcPr>
            <w:tcW w:w="2161" w:type="dxa"/>
          </w:tcPr>
          <w:p w:rsidR="00DB28F5" w:rsidRPr="00FB1F12" w:rsidRDefault="00DB28F5" w:rsidP="00DB28F5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DB28F5" w:rsidRPr="003E38BB" w:rsidRDefault="00DB28F5" w:rsidP="00DB28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DB28F5" w:rsidRPr="003E38BB" w:rsidTr="00DB28F5">
        <w:trPr>
          <w:trHeight w:val="435"/>
        </w:trPr>
        <w:tc>
          <w:tcPr>
            <w:tcW w:w="2161" w:type="dxa"/>
            <w:hideMark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DB28F5" w:rsidRPr="003E38BB" w:rsidRDefault="00DB28F5" w:rsidP="00DB28F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DB28F5" w:rsidRPr="003E38BB" w:rsidRDefault="00DB28F5" w:rsidP="00DB28F5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</w:tbl>
    <w:p w:rsidR="00DB28F5" w:rsidRPr="00DB28F5" w:rsidRDefault="00DB28F5" w:rsidP="00DB28F5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tLeast"/>
        <w:ind w:left="0" w:right="-4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20 ст. 41.10 Федерального закона </w:t>
      </w:r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</w:t>
      </w:r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 размещении заказов на поставки товаров, выполнение работ, оказание услуг для государственных и муниципальных нужд»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он №94-ФЗ) Оператором электронной площадки на рассмотрение аукционной комиссии были представлены: протокол проведения открытого аукциона в электронной форме, вторые части заявок участников открытого аукциона в электронной форме,</w:t>
      </w:r>
      <w:r w:rsidRPr="00DB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</w:t>
      </w:r>
      <w:proofErr w:type="gramEnd"/>
      <w:r w:rsidRPr="00DB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и сведения, содержащиеся в реестре участников размещения заказа, получивших аккредитацию на электронной торговой площадке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276"/>
        <w:gridCol w:w="1984"/>
        <w:gridCol w:w="1985"/>
        <w:gridCol w:w="1984"/>
        <w:gridCol w:w="992"/>
      </w:tblGrid>
      <w:tr w:rsidR="00DB28F5" w:rsidRPr="004A5015" w:rsidTr="00724929">
        <w:trPr>
          <w:trHeight w:val="1589"/>
        </w:trPr>
        <w:tc>
          <w:tcPr>
            <w:tcW w:w="709" w:type="dxa"/>
          </w:tcPr>
          <w:p w:rsidR="00DB28F5" w:rsidRPr="004A5015" w:rsidRDefault="00DB28F5" w:rsidP="00DB28F5">
            <w:pPr>
              <w:spacing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B28F5" w:rsidRPr="004A5015" w:rsidRDefault="00DB28F5" w:rsidP="00DB28F5">
            <w:pPr>
              <w:spacing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" w:type="dxa"/>
          </w:tcPr>
          <w:p w:rsidR="00DB28F5" w:rsidRPr="004A5015" w:rsidRDefault="00DB28F5" w:rsidP="00DB28F5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1276" w:type="dxa"/>
          </w:tcPr>
          <w:p w:rsidR="00DB28F5" w:rsidRPr="004A5015" w:rsidRDefault="00DB28F5" w:rsidP="00DB28F5">
            <w:pPr>
              <w:spacing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Цена договора, руб.</w:t>
            </w:r>
          </w:p>
        </w:tc>
        <w:tc>
          <w:tcPr>
            <w:tcW w:w="1984" w:type="dxa"/>
          </w:tcPr>
          <w:p w:rsidR="00095505" w:rsidRDefault="00DB28F5" w:rsidP="00DB28F5">
            <w:pPr>
              <w:spacing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, наименование участника аукциона, </w:t>
            </w:r>
          </w:p>
          <w:p w:rsidR="00DB28F5" w:rsidRPr="004A5015" w:rsidRDefault="00DB28F5" w:rsidP="00DB28F5">
            <w:pPr>
              <w:spacing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985" w:type="dxa"/>
          </w:tcPr>
          <w:p w:rsidR="00DB28F5" w:rsidRPr="004A5015" w:rsidRDefault="00DB28F5" w:rsidP="00DB28F5">
            <w:pPr>
              <w:spacing w:line="240" w:lineRule="atLeas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984" w:type="dxa"/>
          </w:tcPr>
          <w:p w:rsidR="00DB28F5" w:rsidRPr="004A5015" w:rsidRDefault="00DB28F5" w:rsidP="00DB28F5">
            <w:pPr>
              <w:spacing w:line="240" w:lineRule="atLeas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ведения о месте жительства</w:t>
            </w:r>
          </w:p>
        </w:tc>
        <w:tc>
          <w:tcPr>
            <w:tcW w:w="992" w:type="dxa"/>
          </w:tcPr>
          <w:p w:rsidR="00DB28F5" w:rsidRPr="004A5015" w:rsidRDefault="00DB28F5" w:rsidP="00DB28F5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proofErr w:type="gram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контакт-</w:t>
            </w:r>
            <w:proofErr w:type="spell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а</w:t>
            </w:r>
          </w:p>
        </w:tc>
      </w:tr>
      <w:tr w:rsidR="00DB28F5" w:rsidRPr="004A5015" w:rsidTr="00724929">
        <w:trPr>
          <w:trHeight w:val="273"/>
        </w:trPr>
        <w:tc>
          <w:tcPr>
            <w:tcW w:w="709" w:type="dxa"/>
          </w:tcPr>
          <w:p w:rsidR="00DB28F5" w:rsidRPr="004A5015" w:rsidRDefault="00DB28F5" w:rsidP="00DB28F5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DB28F5" w:rsidRPr="004A5015" w:rsidRDefault="00DB28F5" w:rsidP="00DB28F5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DB28F5" w:rsidRPr="00DA6B9C" w:rsidRDefault="00DB28F5" w:rsidP="00DB28F5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 274,60</w:t>
            </w:r>
          </w:p>
        </w:tc>
        <w:tc>
          <w:tcPr>
            <w:tcW w:w="1984" w:type="dxa"/>
          </w:tcPr>
          <w:p w:rsidR="00DB28F5" w:rsidRDefault="00633A4D" w:rsidP="00DB28F5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DB28F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DB28F5">
              <w:rPr>
                <w:rFonts w:ascii="Times New Roman" w:eastAsia="Times New Roman" w:hAnsi="Times New Roman" w:cs="Times New Roman"/>
                <w:lang w:eastAsia="ru-RU"/>
              </w:rPr>
              <w:t>Формед</w:t>
            </w:r>
            <w:proofErr w:type="spellEnd"/>
            <w:r w:rsidR="00DB28F5">
              <w:rPr>
                <w:rFonts w:ascii="Times New Roman" w:eastAsia="Times New Roman" w:hAnsi="Times New Roman" w:cs="Times New Roman"/>
                <w:lang w:eastAsia="ru-RU"/>
              </w:rPr>
              <w:t>-Ярославль»</w:t>
            </w:r>
          </w:p>
          <w:p w:rsidR="00DB28F5" w:rsidRDefault="00DB28F5" w:rsidP="00DB28F5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</w:p>
          <w:p w:rsidR="00DB28F5" w:rsidRPr="004A5015" w:rsidRDefault="00DB28F5" w:rsidP="00DB28F5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4186865</w:t>
            </w:r>
          </w:p>
        </w:tc>
        <w:tc>
          <w:tcPr>
            <w:tcW w:w="1985" w:type="dxa"/>
          </w:tcPr>
          <w:p w:rsidR="00DB28F5" w:rsidRDefault="00DB28F5" w:rsidP="00DB28F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,РФ, Ярославская обл.,</w:t>
            </w:r>
          </w:p>
          <w:p w:rsidR="00DB28F5" w:rsidRDefault="00DB28F5" w:rsidP="00DB28F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ославль,</w:t>
            </w:r>
          </w:p>
          <w:p w:rsidR="00DB28F5" w:rsidRDefault="00DB28F5" w:rsidP="00DB28F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Первомайская, д.17/6,</w:t>
            </w:r>
          </w:p>
          <w:p w:rsidR="00DB28F5" w:rsidRPr="004A5015" w:rsidRDefault="00DB28F5" w:rsidP="00DB28F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1</w:t>
            </w:r>
          </w:p>
        </w:tc>
        <w:tc>
          <w:tcPr>
            <w:tcW w:w="1984" w:type="dxa"/>
          </w:tcPr>
          <w:p w:rsidR="00570F3B" w:rsidRDefault="00DB28F5" w:rsidP="00DB28F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0044, РФ, Ярославская обл., </w:t>
            </w:r>
          </w:p>
          <w:p w:rsidR="00633A4D" w:rsidRDefault="00DB28F5" w:rsidP="00DB28F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Ярославль, </w:t>
            </w:r>
          </w:p>
          <w:p w:rsidR="00DB28F5" w:rsidRPr="004A5015" w:rsidRDefault="00DB28F5" w:rsidP="00DB28F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л. Базовая, д.2 (лит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)</w:t>
            </w:r>
          </w:p>
        </w:tc>
        <w:tc>
          <w:tcPr>
            <w:tcW w:w="992" w:type="dxa"/>
          </w:tcPr>
          <w:p w:rsidR="00633A4D" w:rsidRDefault="00633A4D" w:rsidP="00DB28F5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852)</w:t>
            </w:r>
          </w:p>
          <w:p w:rsidR="00DB28F5" w:rsidRPr="004A5015" w:rsidRDefault="00633A4D" w:rsidP="00DB28F5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023</w:t>
            </w:r>
          </w:p>
        </w:tc>
      </w:tr>
      <w:tr w:rsidR="00DB28F5" w:rsidRPr="004A5015" w:rsidTr="00724929">
        <w:trPr>
          <w:trHeight w:val="1915"/>
        </w:trPr>
        <w:tc>
          <w:tcPr>
            <w:tcW w:w="709" w:type="dxa"/>
          </w:tcPr>
          <w:p w:rsidR="00DB28F5" w:rsidRPr="004A5015" w:rsidRDefault="00DB28F5" w:rsidP="00DB28F5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DB28F5" w:rsidRPr="004A5015" w:rsidRDefault="00DB28F5" w:rsidP="00DB28F5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DB28F5" w:rsidRPr="004A5015" w:rsidRDefault="00DB28F5" w:rsidP="00DB28F5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332,57</w:t>
            </w:r>
          </w:p>
        </w:tc>
        <w:tc>
          <w:tcPr>
            <w:tcW w:w="1984" w:type="dxa"/>
          </w:tcPr>
          <w:p w:rsidR="00633A4D" w:rsidRDefault="00633A4D" w:rsidP="00633A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</w:t>
            </w:r>
            <w:r w:rsidR="00DB28F5"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</w:t>
            </w:r>
          </w:p>
          <w:p w:rsidR="00DB28F5" w:rsidRPr="004A5015" w:rsidRDefault="00DB28F5" w:rsidP="00633A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33A4D">
              <w:rPr>
                <w:rFonts w:ascii="Times New Roman" w:eastAsia="Times New Roman" w:hAnsi="Times New Roman" w:cs="Times New Roman"/>
                <w:lang w:eastAsia="ru-RU"/>
              </w:rPr>
              <w:t>Р-</w:t>
            </w:r>
            <w:proofErr w:type="spellStart"/>
            <w:r w:rsidR="00633A4D">
              <w:rPr>
                <w:rFonts w:ascii="Times New Roman" w:eastAsia="Times New Roman" w:hAnsi="Times New Roman" w:cs="Times New Roman"/>
                <w:lang w:eastAsia="ru-RU"/>
              </w:rPr>
              <w:t>Фарм</w:t>
            </w:r>
            <w:proofErr w:type="spell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95505" w:rsidRDefault="00095505" w:rsidP="00633A4D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8F5" w:rsidRDefault="00DB28F5" w:rsidP="00633A4D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</w:p>
          <w:p w:rsidR="00633A4D" w:rsidRPr="004A5015" w:rsidRDefault="00633A4D" w:rsidP="00633A4D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6311464</w:t>
            </w:r>
          </w:p>
        </w:tc>
        <w:tc>
          <w:tcPr>
            <w:tcW w:w="1985" w:type="dxa"/>
          </w:tcPr>
          <w:p w:rsidR="00633A4D" w:rsidRDefault="00633A4D" w:rsidP="00DB28F5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105, РФ,</w:t>
            </w:r>
          </w:p>
          <w:p w:rsidR="00724929" w:rsidRDefault="00633A4D" w:rsidP="00DB28F5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Москва, </w:t>
            </w:r>
          </w:p>
          <w:p w:rsidR="00DB28F5" w:rsidRPr="004A5015" w:rsidRDefault="00633A4D" w:rsidP="00DB28F5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Нагорный проезд, д.12,стр. 1</w:t>
            </w:r>
          </w:p>
        </w:tc>
        <w:tc>
          <w:tcPr>
            <w:tcW w:w="1984" w:type="dxa"/>
          </w:tcPr>
          <w:p w:rsidR="00633A4D" w:rsidRDefault="00633A4D" w:rsidP="00DB28F5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3154, РФ, </w:t>
            </w:r>
          </w:p>
          <w:p w:rsidR="00633A4D" w:rsidRDefault="00633A4D" w:rsidP="00DB28F5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</w:p>
          <w:p w:rsidR="00DB28F5" w:rsidRDefault="00633A4D" w:rsidP="00DB28F5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33A4D" w:rsidRPr="004A5015" w:rsidRDefault="00633A4D" w:rsidP="00DB28F5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19, корпус 1</w:t>
            </w:r>
          </w:p>
        </w:tc>
        <w:tc>
          <w:tcPr>
            <w:tcW w:w="992" w:type="dxa"/>
          </w:tcPr>
          <w:p w:rsidR="00DB28F5" w:rsidRDefault="00DB28F5" w:rsidP="00DB28F5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9</w:t>
            </w:r>
            <w:r w:rsidR="00633A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8F5" w:rsidRPr="004A5015" w:rsidRDefault="00633A4D" w:rsidP="00DB28F5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7938</w:t>
            </w:r>
          </w:p>
        </w:tc>
      </w:tr>
      <w:tr w:rsidR="00DB28F5" w:rsidRPr="004A5015" w:rsidTr="00724929">
        <w:trPr>
          <w:trHeight w:val="1915"/>
        </w:trPr>
        <w:tc>
          <w:tcPr>
            <w:tcW w:w="709" w:type="dxa"/>
          </w:tcPr>
          <w:p w:rsidR="00DB28F5" w:rsidRPr="004A5015" w:rsidRDefault="00DB28F5" w:rsidP="00095505">
            <w:pPr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DB28F5" w:rsidRDefault="00DB28F5" w:rsidP="00095505">
            <w:pPr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DB28F5" w:rsidRDefault="00DB28F5" w:rsidP="00095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 738,36</w:t>
            </w:r>
          </w:p>
        </w:tc>
        <w:tc>
          <w:tcPr>
            <w:tcW w:w="1984" w:type="dxa"/>
          </w:tcPr>
          <w:p w:rsidR="00DB28F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09550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ЕНТ</w:t>
            </w:r>
            <w:r w:rsidR="0072492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ФАРМА»</w:t>
            </w:r>
          </w:p>
          <w:p w:rsidR="0009550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550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095505" w:rsidRPr="004A501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4096764</w:t>
            </w:r>
          </w:p>
        </w:tc>
        <w:tc>
          <w:tcPr>
            <w:tcW w:w="1985" w:type="dxa"/>
          </w:tcPr>
          <w:p w:rsidR="0009550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0029, РФ, Рязанская обл., </w:t>
            </w:r>
          </w:p>
          <w:p w:rsidR="00DB28F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Рязань, ул. Высоковольтная, д.40</w:t>
            </w:r>
          </w:p>
        </w:tc>
        <w:tc>
          <w:tcPr>
            <w:tcW w:w="1984" w:type="dxa"/>
          </w:tcPr>
          <w:p w:rsidR="0009550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90029, РФ, Рязанская обл., </w:t>
            </w:r>
          </w:p>
          <w:p w:rsidR="00DB28F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Рязань, ул. Высоковольтная, д.40</w:t>
            </w:r>
          </w:p>
        </w:tc>
        <w:tc>
          <w:tcPr>
            <w:tcW w:w="992" w:type="dxa"/>
          </w:tcPr>
          <w:p w:rsidR="00095505" w:rsidRDefault="00095505" w:rsidP="0009550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24929">
              <w:rPr>
                <w:rFonts w:ascii="Times New Roman" w:eastAsia="Times New Roman" w:hAnsi="Times New Roman" w:cs="Times New Roman"/>
                <w:lang w:eastAsia="ru-RU"/>
              </w:rPr>
              <w:t>39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B28F5" w:rsidRDefault="00095505" w:rsidP="0009550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9877</w:t>
            </w:r>
          </w:p>
        </w:tc>
      </w:tr>
      <w:tr w:rsidR="00DB28F5" w:rsidRPr="004A5015" w:rsidTr="00724929">
        <w:trPr>
          <w:trHeight w:val="1915"/>
        </w:trPr>
        <w:tc>
          <w:tcPr>
            <w:tcW w:w="709" w:type="dxa"/>
          </w:tcPr>
          <w:p w:rsidR="00DB28F5" w:rsidRPr="004A5015" w:rsidRDefault="00DB28F5" w:rsidP="00095505">
            <w:pPr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DB28F5" w:rsidRDefault="00DB28F5" w:rsidP="00095505">
            <w:pPr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DB28F5" w:rsidRDefault="00DB28F5" w:rsidP="000955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 897,76</w:t>
            </w:r>
          </w:p>
        </w:tc>
        <w:tc>
          <w:tcPr>
            <w:tcW w:w="1984" w:type="dxa"/>
          </w:tcPr>
          <w:p w:rsidR="0009550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DB28F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рфар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9550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550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:</w:t>
            </w:r>
          </w:p>
          <w:p w:rsidR="00095505" w:rsidRPr="004A5015" w:rsidRDefault="00095505" w:rsidP="000955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2724328</w:t>
            </w:r>
          </w:p>
        </w:tc>
        <w:tc>
          <w:tcPr>
            <w:tcW w:w="1985" w:type="dxa"/>
          </w:tcPr>
          <w:p w:rsidR="0009550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051, РФ,</w:t>
            </w:r>
          </w:p>
          <w:p w:rsidR="00DB28F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Москва,</w:t>
            </w:r>
          </w:p>
          <w:p w:rsidR="00E13AE2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л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хар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улок, д.9, </w:t>
            </w:r>
          </w:p>
          <w:p w:rsidR="00095505" w:rsidRDefault="00095505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. 1, оф.36</w:t>
            </w:r>
          </w:p>
        </w:tc>
        <w:tc>
          <w:tcPr>
            <w:tcW w:w="1984" w:type="dxa"/>
          </w:tcPr>
          <w:p w:rsidR="00E13AE2" w:rsidRDefault="00E13AE2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3030, РФ, </w:t>
            </w:r>
          </w:p>
          <w:p w:rsidR="00DB28F5" w:rsidRDefault="00E13AE2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Ярославль,</w:t>
            </w:r>
          </w:p>
          <w:p w:rsidR="00E13AE2" w:rsidRDefault="00E13AE2" w:rsidP="00095505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онентский ящик №3</w:t>
            </w:r>
          </w:p>
        </w:tc>
        <w:tc>
          <w:tcPr>
            <w:tcW w:w="992" w:type="dxa"/>
          </w:tcPr>
          <w:p w:rsidR="00E13AE2" w:rsidRDefault="00E13AE2" w:rsidP="0009550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852)</w:t>
            </w:r>
          </w:p>
          <w:p w:rsidR="00DB28F5" w:rsidRDefault="00E13AE2" w:rsidP="00095505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761</w:t>
            </w:r>
          </w:p>
        </w:tc>
      </w:tr>
    </w:tbl>
    <w:p w:rsidR="00DB28F5" w:rsidRDefault="00DB28F5" w:rsidP="00DB28F5">
      <w:pPr>
        <w:spacing w:before="120" w:after="12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в соответствии со ст. 41.11 Закона № 94-ФЗ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 в реестре участников размещения заказа, получивших аккредитацию на электронной торговой площадке, и приняла решения:</w:t>
      </w:r>
      <w:proofErr w:type="gramEnd"/>
    </w:p>
    <w:tbl>
      <w:tblPr>
        <w:tblStyle w:val="a3"/>
        <w:tblW w:w="9464" w:type="dxa"/>
        <w:tblInd w:w="108" w:type="dxa"/>
        <w:tblLook w:val="04A0" w:firstRow="1" w:lastRow="0" w:firstColumn="1" w:lastColumn="0" w:noHBand="0" w:noVBand="1"/>
      </w:tblPr>
      <w:tblGrid>
        <w:gridCol w:w="1668"/>
        <w:gridCol w:w="1455"/>
        <w:gridCol w:w="1914"/>
        <w:gridCol w:w="2726"/>
        <w:gridCol w:w="1701"/>
      </w:tblGrid>
      <w:tr w:rsidR="00DB28F5" w:rsidTr="00570F3B">
        <w:tc>
          <w:tcPr>
            <w:tcW w:w="1668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№ по ранжированию</w:t>
            </w:r>
          </w:p>
        </w:tc>
        <w:tc>
          <w:tcPr>
            <w:tcW w:w="1455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1914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726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701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основание решения</w:t>
            </w:r>
          </w:p>
        </w:tc>
      </w:tr>
      <w:tr w:rsidR="00DB28F5" w:rsidTr="00570F3B">
        <w:tc>
          <w:tcPr>
            <w:tcW w:w="1668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5" w:type="dxa"/>
          </w:tcPr>
          <w:p w:rsidR="00DB28F5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E13AE2" w:rsidRDefault="00E13AE2" w:rsidP="00DB2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DB28F5" w:rsidRDefault="00DB28F5" w:rsidP="00DB2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DB28F5" w:rsidRDefault="00DB28F5" w:rsidP="00DB2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726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DB28F5" w:rsidRDefault="00DB28F5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DB28F5" w:rsidTr="00570F3B">
        <w:tc>
          <w:tcPr>
            <w:tcW w:w="1668" w:type="dxa"/>
          </w:tcPr>
          <w:p w:rsidR="00DB28F5" w:rsidRPr="004A5015" w:rsidRDefault="00DB28F5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5" w:type="dxa"/>
          </w:tcPr>
          <w:p w:rsidR="00DB28F5" w:rsidRPr="004A5015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4" w:type="dxa"/>
          </w:tcPr>
          <w:p w:rsidR="00E13AE2" w:rsidRDefault="00E13AE2" w:rsidP="00DB2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DB28F5" w:rsidRDefault="00DB28F5" w:rsidP="00DB2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DB28F5" w:rsidRPr="004A5015" w:rsidRDefault="00DB28F5" w:rsidP="00DB28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726" w:type="dxa"/>
          </w:tcPr>
          <w:p w:rsidR="00DB28F5" w:rsidRPr="004A5015" w:rsidRDefault="00DB28F5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Единогласно признать заявку на участие в открытом аукционе, соответствующей требованиям, установленным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DB28F5" w:rsidRPr="004A5015" w:rsidRDefault="00DB28F5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94-ФЗ</w:t>
            </w:r>
          </w:p>
        </w:tc>
      </w:tr>
      <w:tr w:rsidR="00E13AE2" w:rsidTr="00570F3B">
        <w:tc>
          <w:tcPr>
            <w:tcW w:w="1668" w:type="dxa"/>
          </w:tcPr>
          <w:p w:rsidR="00E13AE2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</w:tcPr>
          <w:p w:rsidR="00E13AE2" w:rsidRPr="004A5015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4" w:type="dxa"/>
          </w:tcPr>
          <w:p w:rsidR="00E13AE2" w:rsidRDefault="00E13AE2" w:rsidP="00E13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E13AE2" w:rsidRDefault="00E13AE2" w:rsidP="00E13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E13AE2" w:rsidRPr="004A5015" w:rsidRDefault="00E13AE2" w:rsidP="00E13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726" w:type="dxa"/>
          </w:tcPr>
          <w:p w:rsidR="00E13AE2" w:rsidRPr="004A5015" w:rsidRDefault="00E13AE2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E13AE2" w:rsidRPr="004A5015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E13AE2" w:rsidTr="00570F3B">
        <w:tc>
          <w:tcPr>
            <w:tcW w:w="1668" w:type="dxa"/>
          </w:tcPr>
          <w:p w:rsidR="00E13AE2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55" w:type="dxa"/>
          </w:tcPr>
          <w:p w:rsidR="00E13AE2" w:rsidRPr="004A5015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14" w:type="dxa"/>
          </w:tcPr>
          <w:p w:rsidR="00E13AE2" w:rsidRDefault="00E13AE2" w:rsidP="00E13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E13AE2" w:rsidRDefault="00E13AE2" w:rsidP="00E13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E13AE2" w:rsidRPr="004A5015" w:rsidRDefault="00E13AE2" w:rsidP="00E13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726" w:type="dxa"/>
          </w:tcPr>
          <w:p w:rsidR="00E13AE2" w:rsidRPr="004A5015" w:rsidRDefault="00E13AE2" w:rsidP="00DB28F5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E13AE2" w:rsidRPr="004A5015" w:rsidRDefault="00E13AE2" w:rsidP="00DB28F5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</w:tbl>
    <w:p w:rsidR="00DB28F5" w:rsidRPr="004A5015" w:rsidRDefault="00DB28F5" w:rsidP="00E13AE2">
      <w:pPr>
        <w:spacing w:after="0" w:line="240" w:lineRule="auto"/>
        <w:ind w:left="-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торых частей заявок, участник открытого аукциона в электронной форме, предложивший наиболее низкую цену контракт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3AE2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E13AE2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д</w:t>
      </w:r>
      <w:proofErr w:type="spellEnd"/>
      <w:r w:rsidR="00E13AE2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-Ярославль»</w:t>
      </w:r>
      <w:r w:rsid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3AE2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7604186865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аукционной комиссией победителем открытого аукциона в электронной форме с ценой гражданско-правового договора бюджетного учреждения (контракта</w:t>
      </w:r>
      <w:proofErr w:type="gramEnd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6B9C">
        <w:t xml:space="preserve"> </w:t>
      </w:r>
      <w:r w:rsidR="00E13AE2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329 274,60</w:t>
      </w:r>
      <w:r w:rsid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DB28F5" w:rsidRPr="004A5015" w:rsidRDefault="00DB28F5" w:rsidP="00DB28F5">
      <w:pPr>
        <w:spacing w:after="0" w:line="240" w:lineRule="auto"/>
        <w:ind w:left="-142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 бюджетного учреждения (контракта), который составляется путем включения цены контракта, сведений о товарах, предложенных участником открытого аукциона, с которым заключается контракт, в проект контракта, прилагаемого к документации об открытом аукционе в электронной форме.</w:t>
      </w:r>
      <w:proofErr w:type="gramEnd"/>
    </w:p>
    <w:p w:rsidR="00E13AE2" w:rsidRPr="00DB28F5" w:rsidRDefault="00DB28F5" w:rsidP="00724929">
      <w:pPr>
        <w:spacing w:after="0" w:line="240" w:lineRule="auto"/>
        <w:ind w:left="-142"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«Интернет» на сайте: </w:t>
      </w:r>
      <w:hyperlink r:id="rId8" w:history="1">
        <w:r w:rsidR="00E13AE2"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="00E13AE2"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ts</w:t>
        </w:r>
        <w:r w:rsidR="00E13AE2"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="00E13AE2"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nder</w:t>
        </w:r>
        <w:r w:rsidR="00E13AE2"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E13AE2"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E13AE2"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929" w:rsidRDefault="00724929" w:rsidP="00DB28F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F5" w:rsidRPr="004A5015" w:rsidRDefault="00DB28F5" w:rsidP="00DB28F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DB28F5" w:rsidRPr="004A5015" w:rsidRDefault="00DB28F5" w:rsidP="00DB2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DB28F5" w:rsidRPr="004A5015" w:rsidRDefault="00E13AE2" w:rsidP="00E13A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       ____________________/Е.В. Шабанова/</w:t>
      </w:r>
    </w:p>
    <w:p w:rsidR="005267A8" w:rsidRDefault="005267A8" w:rsidP="00DB28F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8F5" w:rsidRPr="004A5015" w:rsidRDefault="00DB28F5" w:rsidP="00DB28F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Н.Б. Абрамова/</w:t>
      </w:r>
    </w:p>
    <w:p w:rsidR="00DB28F5" w:rsidRPr="004A5015" w:rsidRDefault="00DB28F5" w:rsidP="00DB28F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F5" w:rsidRDefault="00DB28F5" w:rsidP="00DB28F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комиссии:</w:t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/Ю.В. Давыдова/</w:t>
      </w:r>
    </w:p>
    <w:p w:rsidR="00DB28F5" w:rsidRDefault="00DB28F5" w:rsidP="00DB28F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8F5" w:rsidRPr="004A5015" w:rsidRDefault="00DB28F5" w:rsidP="00DB28F5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/Е.Н. Смирнова/</w:t>
      </w:r>
    </w:p>
    <w:p w:rsidR="00DB28F5" w:rsidRPr="004A5015" w:rsidRDefault="00DB28F5" w:rsidP="00DB28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28F5" w:rsidRPr="004A5015" w:rsidRDefault="00DB28F5" w:rsidP="00DB2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350E" w:rsidRDefault="00DB28F5" w:rsidP="00724929">
      <w:pPr>
        <w:spacing w:after="0" w:line="240" w:lineRule="auto"/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_____________  /</w:t>
      </w:r>
      <w:bookmarkStart w:id="0" w:name="_GoBack"/>
      <w:bookmarkEnd w:id="0"/>
    </w:p>
    <w:sectPr w:rsidR="0007350E" w:rsidSect="00DB28F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6C90"/>
    <w:multiLevelType w:val="hybridMultilevel"/>
    <w:tmpl w:val="DE12E6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F"/>
    <w:rsid w:val="0007350E"/>
    <w:rsid w:val="00095505"/>
    <w:rsid w:val="005267A8"/>
    <w:rsid w:val="00570F3B"/>
    <w:rsid w:val="00633A4D"/>
    <w:rsid w:val="00724929"/>
    <w:rsid w:val="00DB28F5"/>
    <w:rsid w:val="00E13AE2"/>
    <w:rsid w:val="00F5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A0BB-2E39-4F42-BFA9-03E96500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Елена Николаевна Смирнова</cp:lastModifiedBy>
  <cp:revision>5</cp:revision>
  <dcterms:created xsi:type="dcterms:W3CDTF">2012-10-03T09:40:00Z</dcterms:created>
  <dcterms:modified xsi:type="dcterms:W3CDTF">2012-10-03T10:20:00Z</dcterms:modified>
</cp:coreProperties>
</file>